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3276"/>
        <w:gridCol w:w="3177"/>
        <w:gridCol w:w="425"/>
        <w:gridCol w:w="1491"/>
      </w:tblGrid>
      <w:tr w:rsidR="00E027D7" w:rsidTr="00633D74">
        <w:trPr>
          <w:trHeight w:val="2865"/>
          <w:jc w:val="center"/>
        </w:trPr>
        <w:tc>
          <w:tcPr>
            <w:tcW w:w="9929" w:type="dxa"/>
            <w:gridSpan w:val="5"/>
            <w:shd w:val="clear" w:color="auto" w:fill="auto"/>
          </w:tcPr>
          <w:p w:rsidR="00E027D7" w:rsidRPr="004906F0" w:rsidRDefault="003215D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B76194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633D74">
        <w:trPr>
          <w:trHeight w:val="661"/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987101" w:rsidRPr="004906F0" w:rsidRDefault="00633D7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1.2025</w:t>
            </w:r>
          </w:p>
        </w:tc>
        <w:tc>
          <w:tcPr>
            <w:tcW w:w="645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633D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987101" w:rsidRPr="004906F0" w:rsidRDefault="00633D7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п</w:t>
            </w:r>
          </w:p>
        </w:tc>
      </w:tr>
      <w:tr w:rsidR="00FD6988" w:rsidTr="00633D74">
        <w:tblPrEx>
          <w:tblLook w:val="0000" w:firstRow="0" w:lastRow="0" w:firstColumn="0" w:lastColumn="0" w:noHBand="0" w:noVBand="0"/>
        </w:tblPrEx>
        <w:trPr>
          <w:gridAfter w:val="3"/>
          <w:wAfter w:w="5093" w:type="dxa"/>
          <w:trHeight w:val="701"/>
          <w:jc w:val="center"/>
        </w:trPr>
        <w:tc>
          <w:tcPr>
            <w:tcW w:w="4836" w:type="dxa"/>
            <w:gridSpan w:val="2"/>
            <w:shd w:val="clear" w:color="auto" w:fill="auto"/>
          </w:tcPr>
          <w:p w:rsidR="00FD6988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4906F0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4906F0" w:rsidRDefault="002A7B46" w:rsidP="001C0268">
            <w:pPr>
              <w:ind w:left="-113" w:right="-108"/>
              <w:jc w:val="both"/>
              <w:rPr>
                <w:sz w:val="28"/>
                <w:szCs w:val="28"/>
              </w:rPr>
            </w:pPr>
            <w:r w:rsidRPr="002A7B46">
              <w:rPr>
                <w:sz w:val="28"/>
                <w:szCs w:val="28"/>
              </w:rPr>
              <w:t>О</w:t>
            </w:r>
            <w:r w:rsidR="00857AD0">
              <w:rPr>
                <w:sz w:val="28"/>
                <w:szCs w:val="28"/>
              </w:rPr>
              <w:t xml:space="preserve"> внесении изменений в постановление </w:t>
            </w:r>
            <w:proofErr w:type="gramStart"/>
            <w:r w:rsidR="00857AD0">
              <w:rPr>
                <w:sz w:val="28"/>
                <w:szCs w:val="28"/>
              </w:rPr>
              <w:t>Администрации</w:t>
            </w:r>
            <w:proofErr w:type="gramEnd"/>
            <w:r w:rsidR="00857AD0">
              <w:rPr>
                <w:sz w:val="28"/>
                <w:szCs w:val="28"/>
              </w:rPr>
              <w:t xml:space="preserve"> ЗАТО г. Зеленогорск от 20.12.2023 №</w:t>
            </w:r>
            <w:r w:rsidR="001C0268">
              <w:rPr>
                <w:sz w:val="28"/>
                <w:szCs w:val="28"/>
              </w:rPr>
              <w:t xml:space="preserve"> </w:t>
            </w:r>
            <w:r w:rsidR="00857AD0">
              <w:rPr>
                <w:sz w:val="28"/>
                <w:szCs w:val="28"/>
              </w:rPr>
              <w:t>267-</w:t>
            </w:r>
            <w:r w:rsidR="00911CE3">
              <w:rPr>
                <w:sz w:val="28"/>
                <w:szCs w:val="28"/>
              </w:rPr>
              <w:t>п</w:t>
            </w:r>
            <w:r w:rsidR="00911CE3" w:rsidRPr="002A7B46">
              <w:rPr>
                <w:sz w:val="28"/>
                <w:szCs w:val="28"/>
              </w:rPr>
              <w:t xml:space="preserve"> </w:t>
            </w:r>
            <w:r w:rsidR="00911CE3">
              <w:rPr>
                <w:sz w:val="28"/>
                <w:szCs w:val="28"/>
              </w:rPr>
              <w:t>«</w:t>
            </w:r>
            <w:r w:rsidR="00857AD0">
              <w:rPr>
                <w:sz w:val="28"/>
                <w:szCs w:val="28"/>
              </w:rPr>
              <w:t xml:space="preserve">О </w:t>
            </w:r>
            <w:r w:rsidRPr="002A7B46">
              <w:rPr>
                <w:sz w:val="28"/>
                <w:szCs w:val="28"/>
              </w:rPr>
              <w:t>создании и содержании в целях гражданской обороны запасов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материально-технических,</w:t>
            </w:r>
            <w:r w:rsidR="002F61DA"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продовольственных, 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 xml:space="preserve">и иных средств </w:t>
            </w:r>
            <w:r w:rsidR="003451F5" w:rsidRPr="003451F5">
              <w:rPr>
                <w:sz w:val="28"/>
                <w:szCs w:val="28"/>
              </w:rPr>
              <w:t>на территории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О </w:t>
            </w:r>
            <w:r w:rsidRPr="002A7B46">
              <w:rPr>
                <w:sz w:val="28"/>
                <w:szCs w:val="28"/>
              </w:rPr>
              <w:t>г</w:t>
            </w:r>
            <w:r w:rsidR="003451F5" w:rsidRPr="003451F5">
              <w:rPr>
                <w:sz w:val="28"/>
                <w:szCs w:val="28"/>
              </w:rPr>
              <w:t>ород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</w:t>
            </w:r>
            <w:r w:rsidR="00857AD0"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633D74" w:rsidRDefault="00633D74" w:rsidP="00A64119">
      <w:pPr>
        <w:jc w:val="both"/>
        <w:rPr>
          <w:sz w:val="28"/>
        </w:rPr>
      </w:pPr>
    </w:p>
    <w:p w:rsidR="003267CB" w:rsidRDefault="002A7B46" w:rsidP="001C0268">
      <w:pPr>
        <w:ind w:firstLine="709"/>
        <w:jc w:val="both"/>
        <w:rPr>
          <w:sz w:val="28"/>
          <w:szCs w:val="28"/>
        </w:rPr>
      </w:pPr>
      <w:r w:rsidRPr="00C13965">
        <w:rPr>
          <w:sz w:val="28"/>
          <w:szCs w:val="28"/>
        </w:rPr>
        <w:t xml:space="preserve">В </w:t>
      </w:r>
      <w:r w:rsidR="001C0268">
        <w:rPr>
          <w:sz w:val="28"/>
          <w:szCs w:val="28"/>
        </w:rPr>
        <w:t xml:space="preserve">целях уточнения </w:t>
      </w:r>
      <w:r w:rsidR="001C0268" w:rsidRPr="001C0268">
        <w:rPr>
          <w:sz w:val="28"/>
          <w:szCs w:val="28"/>
        </w:rPr>
        <w:t>номенклатур</w:t>
      </w:r>
      <w:r w:rsidR="001C0268">
        <w:rPr>
          <w:sz w:val="28"/>
          <w:szCs w:val="28"/>
        </w:rPr>
        <w:t xml:space="preserve">ы </w:t>
      </w:r>
      <w:r w:rsidR="001C0268" w:rsidRPr="001C0268">
        <w:rPr>
          <w:sz w:val="28"/>
          <w:szCs w:val="28"/>
        </w:rPr>
        <w:t>и объем</w:t>
      </w:r>
      <w:r w:rsidR="001C0268">
        <w:rPr>
          <w:sz w:val="28"/>
          <w:szCs w:val="28"/>
        </w:rPr>
        <w:t>а</w:t>
      </w:r>
      <w:r w:rsidR="001C0268" w:rsidRPr="001C0268">
        <w:rPr>
          <w:sz w:val="28"/>
          <w:szCs w:val="28"/>
        </w:rPr>
        <w:t xml:space="preserve"> создаваемых </w:t>
      </w:r>
      <w:r w:rsidR="00794F47" w:rsidRPr="001C0268">
        <w:rPr>
          <w:sz w:val="28"/>
          <w:szCs w:val="28"/>
        </w:rPr>
        <w:t xml:space="preserve">в целях гражданской обороны </w:t>
      </w:r>
      <w:r w:rsidR="001C0268" w:rsidRPr="001C0268">
        <w:rPr>
          <w:sz w:val="28"/>
          <w:szCs w:val="28"/>
        </w:rPr>
        <w:t xml:space="preserve">на территории ЗАТО город Зеленогорск запасов материально-технических, продовольственных, медицинских и иных средств </w:t>
      </w:r>
      <w:r w:rsidR="001C0268">
        <w:rPr>
          <w:sz w:val="28"/>
          <w:szCs w:val="28"/>
        </w:rPr>
        <w:t xml:space="preserve">в </w:t>
      </w:r>
      <w:r w:rsidRPr="00C13965">
        <w:rPr>
          <w:sz w:val="28"/>
          <w:szCs w:val="28"/>
        </w:rPr>
        <w:t xml:space="preserve">соответствии с Федеральным </w:t>
      </w:r>
      <w:r w:rsidRPr="002A7B46">
        <w:rPr>
          <w:sz w:val="28"/>
          <w:szCs w:val="28"/>
        </w:rPr>
        <w:t>закон</w:t>
      </w:r>
      <w:r w:rsidR="00B50B16">
        <w:rPr>
          <w:sz w:val="28"/>
          <w:szCs w:val="28"/>
        </w:rPr>
        <w:t>о</w:t>
      </w:r>
      <w:r w:rsidRPr="002A7B46">
        <w:rPr>
          <w:sz w:val="28"/>
          <w:szCs w:val="28"/>
        </w:rPr>
        <w:t>м</w:t>
      </w:r>
      <w:r w:rsidRPr="00C13965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28-ФЗ </w:t>
      </w:r>
      <w:r w:rsidR="009D773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>,</w:t>
      </w:r>
      <w:r w:rsidR="003451F5" w:rsidRPr="003451F5">
        <w:t xml:space="preserve"> </w:t>
      </w:r>
      <w:r w:rsidRPr="002A7B46">
        <w:rPr>
          <w:sz w:val="28"/>
          <w:szCs w:val="28"/>
        </w:rPr>
        <w:t>Постановлением</w:t>
      </w:r>
      <w:r w:rsidRPr="00C13965">
        <w:rPr>
          <w:sz w:val="28"/>
          <w:szCs w:val="28"/>
        </w:rPr>
        <w:t xml:space="preserve"> Правительства Российской Федерации от 27.04.2000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 xml:space="preserve">, </w:t>
      </w:r>
      <w:r w:rsidR="003451F5" w:rsidRPr="002A7B46">
        <w:rPr>
          <w:sz w:val="28"/>
          <w:szCs w:val="28"/>
        </w:rPr>
        <w:t>руководствуясь Уставом города Зеленогорска</w:t>
      </w:r>
      <w:r w:rsidR="003451F5" w:rsidRPr="00C13965">
        <w:rPr>
          <w:sz w:val="28"/>
          <w:szCs w:val="28"/>
        </w:rPr>
        <w:t xml:space="preserve"> Красноярского края,</w:t>
      </w:r>
    </w:p>
    <w:p w:rsidR="002F663C" w:rsidRPr="00A50BB7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0879EC" w:rsidRDefault="003267CB" w:rsidP="003267CB">
      <w:pPr>
        <w:jc w:val="both"/>
        <w:rPr>
          <w:sz w:val="28"/>
          <w:szCs w:val="28"/>
        </w:rPr>
      </w:pPr>
      <w:r w:rsidRPr="000879EC">
        <w:rPr>
          <w:sz w:val="28"/>
          <w:szCs w:val="28"/>
        </w:rPr>
        <w:t>ПОСТАНОВЛЯЮ:</w:t>
      </w:r>
    </w:p>
    <w:p w:rsidR="003267CB" w:rsidRPr="00A50BB7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8C52D4" w:rsidRDefault="000879EC" w:rsidP="001C026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0268">
        <w:rPr>
          <w:sz w:val="28"/>
          <w:szCs w:val="28"/>
        </w:rPr>
        <w:t>1.</w:t>
      </w:r>
      <w:r w:rsidR="002F663C" w:rsidRPr="001C0268">
        <w:rPr>
          <w:sz w:val="28"/>
          <w:szCs w:val="28"/>
        </w:rPr>
        <w:t xml:space="preserve"> </w:t>
      </w:r>
      <w:r w:rsidR="00794F47" w:rsidRPr="00B50B16">
        <w:rPr>
          <w:sz w:val="28"/>
          <w:szCs w:val="28"/>
        </w:rPr>
        <w:t>В</w:t>
      </w:r>
      <w:r w:rsidR="00377753">
        <w:rPr>
          <w:sz w:val="28"/>
          <w:szCs w:val="28"/>
        </w:rPr>
        <w:t>нести в</w:t>
      </w:r>
      <w:r w:rsidR="00794F47" w:rsidRPr="00B50B16">
        <w:rPr>
          <w:sz w:val="28"/>
          <w:szCs w:val="28"/>
        </w:rPr>
        <w:t xml:space="preserve"> </w:t>
      </w:r>
      <w:r w:rsidR="001C0268" w:rsidRPr="00B50B16">
        <w:rPr>
          <w:sz w:val="28"/>
          <w:szCs w:val="28"/>
        </w:rPr>
        <w:t xml:space="preserve">постановление </w:t>
      </w:r>
      <w:proofErr w:type="gramStart"/>
      <w:r w:rsidR="001C0268" w:rsidRPr="00B50B16">
        <w:rPr>
          <w:sz w:val="28"/>
          <w:szCs w:val="28"/>
        </w:rPr>
        <w:t>Администрации</w:t>
      </w:r>
      <w:proofErr w:type="gramEnd"/>
      <w:r w:rsidR="001C0268" w:rsidRPr="00B50B16">
        <w:rPr>
          <w:sz w:val="28"/>
          <w:szCs w:val="28"/>
        </w:rPr>
        <w:t xml:space="preserve"> ЗАТО г. Зеленогорск от 20.12.2023 № 267-п «О создании и содержании в целях гражданской обороны запасов материально-технических, продовольственных, медицинских и иных средств на территории ЗА</w:t>
      </w:r>
      <w:r w:rsidR="00371E5B">
        <w:rPr>
          <w:sz w:val="28"/>
          <w:szCs w:val="28"/>
        </w:rPr>
        <w:t xml:space="preserve">ТО город Зеленогорск» </w:t>
      </w:r>
      <w:r w:rsidR="00794F47">
        <w:rPr>
          <w:sz w:val="28"/>
          <w:szCs w:val="28"/>
        </w:rPr>
        <w:t xml:space="preserve">следующие </w:t>
      </w:r>
      <w:r w:rsidR="00371E5B">
        <w:rPr>
          <w:sz w:val="28"/>
          <w:szCs w:val="28"/>
        </w:rPr>
        <w:t>изменения</w:t>
      </w:r>
      <w:r w:rsidR="008C52D4">
        <w:rPr>
          <w:sz w:val="28"/>
          <w:szCs w:val="28"/>
        </w:rPr>
        <w:t>:</w:t>
      </w:r>
    </w:p>
    <w:p w:rsidR="001C0268" w:rsidRDefault="00371E5B" w:rsidP="001C026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50B1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50B16">
        <w:rPr>
          <w:sz w:val="28"/>
          <w:szCs w:val="28"/>
        </w:rPr>
        <w:t xml:space="preserve"> </w:t>
      </w:r>
      <w:r w:rsidR="001C0268" w:rsidRPr="00B50B16">
        <w:rPr>
          <w:sz w:val="28"/>
          <w:szCs w:val="28"/>
        </w:rPr>
        <w:t xml:space="preserve">№ </w:t>
      </w:r>
      <w:r w:rsidR="008C52D4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</w:t>
      </w:r>
      <w:r w:rsidR="001C0268" w:rsidRPr="00B50B16">
        <w:rPr>
          <w:sz w:val="28"/>
          <w:szCs w:val="28"/>
        </w:rPr>
        <w:t xml:space="preserve"> в редакции согласно приложени</w:t>
      </w:r>
      <w:r w:rsidR="008C52D4">
        <w:rPr>
          <w:sz w:val="28"/>
          <w:szCs w:val="28"/>
        </w:rPr>
        <w:t>ю №</w:t>
      </w:r>
      <w:r w:rsidR="00377753">
        <w:rPr>
          <w:sz w:val="28"/>
          <w:szCs w:val="28"/>
        </w:rPr>
        <w:t xml:space="preserve"> </w:t>
      </w:r>
      <w:r w:rsidR="008C52D4">
        <w:rPr>
          <w:sz w:val="28"/>
          <w:szCs w:val="28"/>
        </w:rPr>
        <w:t>1</w:t>
      </w:r>
      <w:r w:rsidR="001C0268" w:rsidRPr="00B50B16">
        <w:rPr>
          <w:sz w:val="28"/>
          <w:szCs w:val="28"/>
        </w:rPr>
        <w:t xml:space="preserve"> к настоящему постановлению</w:t>
      </w:r>
      <w:r w:rsidR="00377753">
        <w:rPr>
          <w:sz w:val="28"/>
          <w:szCs w:val="28"/>
        </w:rPr>
        <w:t>.</w:t>
      </w:r>
    </w:p>
    <w:p w:rsidR="008C52D4" w:rsidRDefault="00371E5B" w:rsidP="008C52D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</w:t>
      </w:r>
      <w:r w:rsidR="008C52D4" w:rsidRPr="00B50B16">
        <w:rPr>
          <w:sz w:val="28"/>
          <w:szCs w:val="28"/>
        </w:rPr>
        <w:t>риложени</w:t>
      </w:r>
      <w:r w:rsidR="008C52D4">
        <w:rPr>
          <w:sz w:val="28"/>
          <w:szCs w:val="28"/>
        </w:rPr>
        <w:t>е</w:t>
      </w:r>
      <w:r w:rsidR="008C52D4" w:rsidRPr="00B50B16">
        <w:rPr>
          <w:sz w:val="28"/>
          <w:szCs w:val="28"/>
        </w:rPr>
        <w:t xml:space="preserve"> № </w:t>
      </w:r>
      <w:r w:rsidR="008C52D4">
        <w:rPr>
          <w:sz w:val="28"/>
          <w:szCs w:val="28"/>
        </w:rPr>
        <w:t>3</w:t>
      </w:r>
      <w:r w:rsidR="008C52D4" w:rsidRPr="00B50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8C52D4" w:rsidRPr="00B50B16">
        <w:rPr>
          <w:sz w:val="28"/>
          <w:szCs w:val="28"/>
        </w:rPr>
        <w:t>в редакции согласно приложени</w:t>
      </w:r>
      <w:r w:rsidR="008C52D4">
        <w:rPr>
          <w:sz w:val="28"/>
          <w:szCs w:val="28"/>
        </w:rPr>
        <w:t>ю № 2</w:t>
      </w:r>
      <w:r w:rsidR="008C52D4" w:rsidRPr="00B50B16">
        <w:rPr>
          <w:sz w:val="28"/>
          <w:szCs w:val="28"/>
        </w:rPr>
        <w:t xml:space="preserve"> к настоящему постановлению</w:t>
      </w:r>
      <w:r w:rsidR="008C52D4">
        <w:rPr>
          <w:sz w:val="28"/>
          <w:szCs w:val="28"/>
        </w:rPr>
        <w:t>.</w:t>
      </w:r>
    </w:p>
    <w:p w:rsidR="002F61DA" w:rsidRPr="002F61DA" w:rsidRDefault="00B50B16" w:rsidP="002F61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7CB" w:rsidRPr="00A50B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61DA" w:rsidRPr="002F61DA">
        <w:rPr>
          <w:sz w:val="28"/>
          <w:szCs w:val="28"/>
        </w:rPr>
        <w:t>Настоящее постановление вступает в силу в день, следующий за</w:t>
      </w:r>
      <w:r w:rsidR="002F61DA">
        <w:rPr>
          <w:sz w:val="28"/>
          <w:szCs w:val="28"/>
        </w:rPr>
        <w:t xml:space="preserve"> </w:t>
      </w:r>
      <w:r w:rsidR="002F61DA" w:rsidRPr="002F61DA">
        <w:rPr>
          <w:sz w:val="28"/>
          <w:szCs w:val="28"/>
        </w:rPr>
        <w:t>днем его опубликования в газете «Панорама»</w:t>
      </w:r>
      <w:r w:rsidR="002F61DA">
        <w:rPr>
          <w:sz w:val="28"/>
          <w:szCs w:val="28"/>
        </w:rPr>
        <w:t>.</w:t>
      </w:r>
    </w:p>
    <w:p w:rsidR="00AB7F98" w:rsidRDefault="002F61DA" w:rsidP="00452F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1DA">
        <w:rPr>
          <w:sz w:val="28"/>
          <w:szCs w:val="28"/>
        </w:rPr>
        <w:t xml:space="preserve"> </w:t>
      </w:r>
      <w:bookmarkStart w:id="0" w:name="_GoBack"/>
      <w:bookmarkEnd w:id="0"/>
    </w:p>
    <w:p w:rsidR="00AB7F98" w:rsidRDefault="00AB7F98" w:rsidP="003267CB">
      <w:pPr>
        <w:jc w:val="both"/>
        <w:rPr>
          <w:sz w:val="28"/>
          <w:szCs w:val="28"/>
        </w:rPr>
      </w:pPr>
    </w:p>
    <w:p w:rsidR="00F43BD9" w:rsidRDefault="00F43BD9" w:rsidP="003267CB">
      <w:pPr>
        <w:jc w:val="both"/>
        <w:rPr>
          <w:sz w:val="28"/>
          <w:szCs w:val="28"/>
        </w:rPr>
      </w:pPr>
    </w:p>
    <w:p w:rsidR="002F61DA" w:rsidRDefault="00AB7F98" w:rsidP="003267CB">
      <w:pPr>
        <w:jc w:val="both"/>
        <w:rPr>
          <w:snapToGrid w:val="0"/>
          <w:sz w:val="28"/>
          <w:szCs w:val="28"/>
        </w:rPr>
      </w:pPr>
      <w:proofErr w:type="gramStart"/>
      <w:r w:rsidRPr="002C082D">
        <w:rPr>
          <w:snapToGrid w:val="0"/>
          <w:sz w:val="28"/>
          <w:szCs w:val="28"/>
        </w:rPr>
        <w:t>Глава</w:t>
      </w:r>
      <w:proofErr w:type="gramEnd"/>
      <w:r w:rsidRPr="002C082D">
        <w:rPr>
          <w:snapToGrid w:val="0"/>
          <w:sz w:val="28"/>
          <w:szCs w:val="28"/>
        </w:rPr>
        <w:t xml:space="preserve"> ЗАТО г. Зеленогорск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3F627E">
        <w:rPr>
          <w:snapToGrid w:val="0"/>
          <w:sz w:val="28"/>
          <w:szCs w:val="28"/>
        </w:rPr>
        <w:t xml:space="preserve">        </w:t>
      </w:r>
      <w:r w:rsidR="00B50B16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</w:t>
      </w:r>
      <w:r w:rsidR="00B50B16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.В. </w:t>
      </w:r>
      <w:r w:rsidR="00B50B16">
        <w:rPr>
          <w:snapToGrid w:val="0"/>
          <w:sz w:val="28"/>
          <w:szCs w:val="28"/>
        </w:rPr>
        <w:t>Терентьев</w:t>
      </w:r>
    </w:p>
    <w:p w:rsidR="002F61DA" w:rsidRDefault="002F61DA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0B4825" w:rsidRPr="000B4825" w:rsidRDefault="000B4825" w:rsidP="000B4825">
      <w:pPr>
        <w:adjustRightInd/>
        <w:ind w:left="4962"/>
        <w:jc w:val="both"/>
        <w:rPr>
          <w:sz w:val="28"/>
          <w:szCs w:val="28"/>
        </w:rPr>
      </w:pPr>
      <w:r w:rsidRPr="000B4825">
        <w:rPr>
          <w:sz w:val="28"/>
          <w:szCs w:val="28"/>
        </w:rPr>
        <w:lastRenderedPageBreak/>
        <w:t>Приложение</w:t>
      </w:r>
      <w:r w:rsidR="00371E5B">
        <w:rPr>
          <w:sz w:val="28"/>
          <w:szCs w:val="28"/>
        </w:rPr>
        <w:t xml:space="preserve"> №</w:t>
      </w:r>
      <w:r w:rsidRPr="000B4825">
        <w:rPr>
          <w:sz w:val="28"/>
          <w:szCs w:val="28"/>
        </w:rPr>
        <w:t xml:space="preserve"> </w:t>
      </w:r>
      <w:r w:rsidR="00371E5B">
        <w:rPr>
          <w:sz w:val="28"/>
          <w:szCs w:val="28"/>
        </w:rPr>
        <w:t>1</w:t>
      </w:r>
    </w:p>
    <w:p w:rsidR="00E916AE" w:rsidRPr="00E916AE" w:rsidRDefault="00E916AE" w:rsidP="00E916AE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к постановлению </w:t>
      </w:r>
      <w:proofErr w:type="gramStart"/>
      <w:r w:rsidRPr="00E916AE">
        <w:rPr>
          <w:sz w:val="28"/>
          <w:szCs w:val="28"/>
        </w:rPr>
        <w:t>Администрации</w:t>
      </w:r>
      <w:proofErr w:type="gramEnd"/>
      <w:r w:rsidRPr="00E916AE">
        <w:rPr>
          <w:sz w:val="28"/>
          <w:szCs w:val="28"/>
        </w:rPr>
        <w:t xml:space="preserve"> ЗАТО г. Зеленогорск </w:t>
      </w:r>
    </w:p>
    <w:p w:rsidR="002A650F" w:rsidRDefault="00E916AE" w:rsidP="00E916AE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от </w:t>
      </w:r>
      <w:r w:rsidR="00633D74">
        <w:rPr>
          <w:sz w:val="28"/>
          <w:szCs w:val="28"/>
        </w:rPr>
        <w:t>30.01.2025</w:t>
      </w:r>
      <w:r w:rsidRPr="00E916AE">
        <w:rPr>
          <w:sz w:val="28"/>
          <w:szCs w:val="28"/>
        </w:rPr>
        <w:t xml:space="preserve"> № </w:t>
      </w:r>
      <w:r w:rsidR="00633D74">
        <w:rPr>
          <w:sz w:val="28"/>
          <w:szCs w:val="28"/>
        </w:rPr>
        <w:t>29-п</w:t>
      </w:r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</w:p>
    <w:p w:rsidR="008C52D4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C52D4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proofErr w:type="gramStart"/>
      <w:r w:rsidRPr="002F61DA">
        <w:rPr>
          <w:sz w:val="28"/>
          <w:szCs w:val="28"/>
        </w:rPr>
        <w:t>Администрации</w:t>
      </w:r>
      <w:proofErr w:type="gramEnd"/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</w:t>
      </w:r>
      <w:r w:rsidRPr="002F61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Pr="002F61DA">
        <w:rPr>
          <w:sz w:val="28"/>
          <w:szCs w:val="28"/>
        </w:rPr>
        <w:t xml:space="preserve"> </w:t>
      </w:r>
    </w:p>
    <w:p w:rsidR="008C52D4" w:rsidRPr="002F61DA" w:rsidRDefault="008C52D4" w:rsidP="008C52D4">
      <w:pPr>
        <w:adjustRightInd/>
        <w:ind w:left="4962"/>
        <w:jc w:val="both"/>
        <w:outlineLvl w:val="0"/>
        <w:rPr>
          <w:sz w:val="28"/>
          <w:szCs w:val="28"/>
        </w:rPr>
      </w:pPr>
      <w:r w:rsidRPr="004E2EE1">
        <w:rPr>
          <w:sz w:val="28"/>
          <w:szCs w:val="28"/>
        </w:rPr>
        <w:t xml:space="preserve">от </w:t>
      </w:r>
      <w:r w:rsidR="00371E5B" w:rsidRPr="00377753">
        <w:rPr>
          <w:sz w:val="28"/>
          <w:szCs w:val="28"/>
        </w:rPr>
        <w:t>20.12.2023</w:t>
      </w:r>
      <w:r w:rsidR="00371E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 w:rsidR="00371E5B" w:rsidRPr="00377753">
        <w:rPr>
          <w:sz w:val="28"/>
          <w:szCs w:val="28"/>
        </w:rPr>
        <w:t>267-п</w:t>
      </w:r>
    </w:p>
    <w:p w:rsidR="008C52D4" w:rsidRDefault="008C52D4" w:rsidP="008C52D4">
      <w:pPr>
        <w:adjustRightInd/>
        <w:ind w:firstLine="540"/>
        <w:jc w:val="both"/>
        <w:rPr>
          <w:sz w:val="28"/>
          <w:szCs w:val="28"/>
        </w:rPr>
      </w:pPr>
    </w:p>
    <w:p w:rsidR="008C52D4" w:rsidRDefault="008C52D4" w:rsidP="008C52D4">
      <w:pPr>
        <w:adjustRightInd/>
        <w:ind w:firstLine="540"/>
        <w:jc w:val="both"/>
        <w:rPr>
          <w:sz w:val="28"/>
          <w:szCs w:val="28"/>
        </w:rPr>
      </w:pPr>
    </w:p>
    <w:p w:rsidR="008C52D4" w:rsidRPr="002F61DA" w:rsidRDefault="008C52D4" w:rsidP="008C52D4">
      <w:pPr>
        <w:adjustRightInd/>
        <w:jc w:val="center"/>
        <w:rPr>
          <w:b/>
          <w:sz w:val="28"/>
          <w:szCs w:val="28"/>
        </w:rPr>
      </w:pPr>
      <w:bookmarkStart w:id="1" w:name="P71"/>
      <w:bookmarkEnd w:id="1"/>
      <w:r w:rsidRPr="002F61DA">
        <w:rPr>
          <w:b/>
          <w:sz w:val="28"/>
          <w:szCs w:val="28"/>
        </w:rPr>
        <w:t>ПЕРЕЧЕНЬ</w:t>
      </w:r>
    </w:p>
    <w:p w:rsidR="008C52D4" w:rsidRDefault="008C52D4" w:rsidP="008C52D4">
      <w:pPr>
        <w:adjustRightInd/>
        <w:jc w:val="both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 xml:space="preserve">муниципальных учреждений и предприятий, </w:t>
      </w:r>
      <w:r>
        <w:rPr>
          <w:b/>
          <w:sz w:val="28"/>
          <w:szCs w:val="28"/>
        </w:rPr>
        <w:t xml:space="preserve">расположенных на </w:t>
      </w:r>
      <w:proofErr w:type="gramStart"/>
      <w:r>
        <w:rPr>
          <w:b/>
          <w:sz w:val="28"/>
          <w:szCs w:val="28"/>
        </w:rPr>
        <w:t>территории</w:t>
      </w:r>
      <w:proofErr w:type="gramEnd"/>
      <w:r>
        <w:rPr>
          <w:b/>
          <w:sz w:val="28"/>
          <w:szCs w:val="28"/>
        </w:rPr>
        <w:t xml:space="preserve"> ЗАТО город Зеленогорск, </w:t>
      </w:r>
      <w:r w:rsidRPr="002F61DA">
        <w:rPr>
          <w:b/>
          <w:sz w:val="28"/>
          <w:szCs w:val="28"/>
        </w:rPr>
        <w:t>ответственны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 создание и содержание в целях гражданской обороны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пасов материально-технических, продовольственны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медицинских и иных средств</w:t>
      </w:r>
    </w:p>
    <w:p w:rsidR="008C52D4" w:rsidRDefault="008C52D4" w:rsidP="008C52D4">
      <w:pPr>
        <w:adjustRightInd/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32"/>
        <w:gridCol w:w="3772"/>
      </w:tblGrid>
      <w:tr w:rsidR="008C52D4" w:rsidTr="004D78BB">
        <w:tc>
          <w:tcPr>
            <w:tcW w:w="540" w:type="dxa"/>
          </w:tcPr>
          <w:p w:rsidR="008C52D4" w:rsidRPr="00421E5A" w:rsidRDefault="008C52D4" w:rsidP="004D78BB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№ п/п</w:t>
            </w:r>
          </w:p>
        </w:tc>
        <w:tc>
          <w:tcPr>
            <w:tcW w:w="5032" w:type="dxa"/>
          </w:tcPr>
          <w:p w:rsidR="008C52D4" w:rsidRDefault="008C52D4" w:rsidP="004D78BB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Организация, создающая и содержащая запасы </w:t>
            </w:r>
          </w:p>
        </w:tc>
        <w:tc>
          <w:tcPr>
            <w:tcW w:w="3772" w:type="dxa"/>
          </w:tcPr>
          <w:p w:rsidR="008C52D4" w:rsidRDefault="008C52D4" w:rsidP="004D78BB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>Номенклатура создаваемого запаса</w:t>
            </w:r>
          </w:p>
        </w:tc>
      </w:tr>
      <w:tr w:rsidR="008C52D4" w:rsidTr="004D78BB">
        <w:trPr>
          <w:trHeight w:val="1177"/>
        </w:trPr>
        <w:tc>
          <w:tcPr>
            <w:tcW w:w="9344" w:type="dxa"/>
            <w:gridSpan w:val="3"/>
          </w:tcPr>
          <w:p w:rsidR="008C52D4" w:rsidRPr="00B9716D" w:rsidRDefault="008C52D4" w:rsidP="004D78BB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B9716D">
              <w:rPr>
                <w:b/>
                <w:sz w:val="24"/>
                <w:szCs w:val="24"/>
              </w:rPr>
              <w:t>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C618A" w:rsidRDefault="00EC618A" w:rsidP="004D78BB">
            <w:pPr>
              <w:adjustRightInd/>
              <w:jc w:val="both"/>
              <w:rPr>
                <w:sz w:val="28"/>
                <w:szCs w:val="28"/>
              </w:rPr>
            </w:pPr>
            <w:r w:rsidRPr="005F5504">
              <w:rPr>
                <w:sz w:val="24"/>
                <w:szCs w:val="24"/>
              </w:rPr>
              <w:t xml:space="preserve">Муниципальное унитарное предприятие электрических сетей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 w:val="restart"/>
          </w:tcPr>
          <w:p w:rsidR="00EC618A" w:rsidRDefault="00EC618A" w:rsidP="004D78BB">
            <w:pPr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Запасы материально-технических, медицинских и иных средств для оснащения нештатных формирований по обеспечению выполнения мероприятий по гражданской обороне в соответствии с Приказом МЧС России от 18.12.2014 </w:t>
            </w:r>
            <w:r>
              <w:rPr>
                <w:sz w:val="24"/>
                <w:szCs w:val="24"/>
              </w:rPr>
              <w:t>№</w:t>
            </w:r>
            <w:r w:rsidRPr="002F61DA">
              <w:rPr>
                <w:sz w:val="24"/>
                <w:szCs w:val="24"/>
              </w:rPr>
              <w:t xml:space="preserve"> 701 </w:t>
            </w:r>
            <w:r w:rsidRPr="005F5504">
              <w:rPr>
                <w:sz w:val="24"/>
                <w:szCs w:val="24"/>
              </w:rPr>
              <w:t>«</w:t>
            </w:r>
            <w:r w:rsidRPr="002F61DA">
              <w:rPr>
                <w:sz w:val="24"/>
                <w:szCs w:val="24"/>
              </w:rPr>
              <w:t>Об утверждении Типового порядка создания нештатных формирований по обеспечению выполнения мероприятий по гражданской обороне</w:t>
            </w:r>
            <w:r w:rsidRPr="005F5504">
              <w:rPr>
                <w:sz w:val="24"/>
                <w:szCs w:val="24"/>
              </w:rPr>
              <w:t>»</w:t>
            </w: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C618A" w:rsidRPr="005F5504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>Муниципальное унитарное предприятие тепловых сет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EC618A" w:rsidRDefault="00EC618A" w:rsidP="004D78BB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C618A" w:rsidTr="004D78BB">
        <w:tc>
          <w:tcPr>
            <w:tcW w:w="540" w:type="dxa"/>
          </w:tcPr>
          <w:p w:rsidR="00EC618A" w:rsidRPr="00421E5A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EC618A" w:rsidRPr="005F5504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</w:t>
            </w:r>
            <w:r w:rsidRPr="005F5504">
              <w:rPr>
                <w:sz w:val="24"/>
                <w:szCs w:val="24"/>
              </w:rPr>
              <w:t>Комбинат благоустро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2" w:type="dxa"/>
            <w:vMerge/>
          </w:tcPr>
          <w:p w:rsidR="00EC618A" w:rsidRDefault="00EC618A" w:rsidP="004D78BB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C52D4" w:rsidTr="004D78BB">
        <w:tc>
          <w:tcPr>
            <w:tcW w:w="9344" w:type="dxa"/>
            <w:gridSpan w:val="3"/>
          </w:tcPr>
          <w:p w:rsidR="008C52D4" w:rsidRPr="00734D3A" w:rsidRDefault="008C52D4" w:rsidP="004D78BB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C40F18">
              <w:rPr>
                <w:b/>
                <w:sz w:val="24"/>
                <w:szCs w:val="24"/>
              </w:rPr>
              <w:t>*</w:t>
            </w:r>
          </w:p>
        </w:tc>
      </w:tr>
      <w:tr w:rsidR="00EC618A" w:rsidTr="004D78BB">
        <w:tc>
          <w:tcPr>
            <w:tcW w:w="540" w:type="dxa"/>
          </w:tcPr>
          <w:p w:rsidR="00EC618A" w:rsidRPr="00B41A19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 w:rsidRPr="00B41A19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  <w:r w:rsidRPr="00494126">
              <w:rPr>
                <w:sz w:val="24"/>
                <w:szCs w:val="24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3772" w:type="dxa"/>
            <w:vMerge w:val="restart"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  <w:r w:rsidRPr="002F61DA">
              <w:rPr>
                <w:sz w:val="24"/>
                <w:szCs w:val="24"/>
              </w:rPr>
              <w:t>Запасы продовольственных средств, материально-технические средства для жизнеобеспечения пострадавшего населения</w:t>
            </w:r>
          </w:p>
        </w:tc>
      </w:tr>
      <w:tr w:rsidR="00EC618A" w:rsidTr="004D78BB">
        <w:tc>
          <w:tcPr>
            <w:tcW w:w="540" w:type="dxa"/>
          </w:tcPr>
          <w:p w:rsidR="00EC618A" w:rsidRPr="00B41A19" w:rsidRDefault="00EC618A" w:rsidP="004D78BB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EC618A" w:rsidRPr="00494126" w:rsidRDefault="00EC618A" w:rsidP="004D78BB">
            <w:pPr>
              <w:adjustRightInd/>
              <w:rPr>
                <w:sz w:val="24"/>
                <w:szCs w:val="24"/>
              </w:rPr>
            </w:pPr>
            <w:r w:rsidRPr="00EC618A">
              <w:rPr>
                <w:sz w:val="24"/>
                <w:szCs w:val="24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  <w:tc>
          <w:tcPr>
            <w:tcW w:w="3772" w:type="dxa"/>
            <w:vMerge/>
          </w:tcPr>
          <w:p w:rsidR="00EC618A" w:rsidRPr="002F61DA" w:rsidRDefault="00EC618A" w:rsidP="004D78BB">
            <w:pPr>
              <w:adjustRightInd/>
              <w:rPr>
                <w:sz w:val="24"/>
                <w:szCs w:val="24"/>
              </w:rPr>
            </w:pPr>
          </w:p>
        </w:tc>
      </w:tr>
    </w:tbl>
    <w:p w:rsidR="00247E87" w:rsidRDefault="00247E87" w:rsidP="002A650F">
      <w:pPr>
        <w:adjustRightInd/>
        <w:ind w:left="4962"/>
        <w:jc w:val="both"/>
        <w:rPr>
          <w:sz w:val="28"/>
          <w:szCs w:val="28"/>
        </w:rPr>
      </w:pPr>
    </w:p>
    <w:p w:rsidR="00B41A19" w:rsidRDefault="00B41A19" w:rsidP="002A650F">
      <w:pPr>
        <w:adjustRightInd/>
        <w:ind w:left="4962"/>
        <w:jc w:val="both"/>
        <w:rPr>
          <w:sz w:val="28"/>
          <w:szCs w:val="28"/>
        </w:rPr>
      </w:pPr>
    </w:p>
    <w:p w:rsidR="00371E5B" w:rsidRDefault="00371E5B" w:rsidP="002A650F">
      <w:pPr>
        <w:adjustRightInd/>
        <w:ind w:left="4962"/>
        <w:jc w:val="both"/>
        <w:rPr>
          <w:sz w:val="28"/>
          <w:szCs w:val="28"/>
        </w:rPr>
      </w:pPr>
    </w:p>
    <w:p w:rsidR="00B41A19" w:rsidRDefault="00B41A19" w:rsidP="002A650F">
      <w:pPr>
        <w:adjustRightInd/>
        <w:ind w:left="4962"/>
        <w:jc w:val="both"/>
        <w:rPr>
          <w:sz w:val="28"/>
          <w:szCs w:val="28"/>
        </w:rPr>
      </w:pPr>
    </w:p>
    <w:p w:rsidR="00371E5B" w:rsidRPr="000B4825" w:rsidRDefault="00371E5B" w:rsidP="00371E5B">
      <w:pPr>
        <w:adjustRightInd/>
        <w:ind w:left="4962"/>
        <w:jc w:val="both"/>
        <w:rPr>
          <w:sz w:val="28"/>
          <w:szCs w:val="28"/>
        </w:rPr>
      </w:pPr>
      <w:r w:rsidRPr="000B482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0B482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71E5B" w:rsidRPr="00E916AE" w:rsidRDefault="00371E5B" w:rsidP="00371E5B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к постановлению </w:t>
      </w:r>
      <w:proofErr w:type="gramStart"/>
      <w:r w:rsidRPr="00E916AE">
        <w:rPr>
          <w:sz w:val="28"/>
          <w:szCs w:val="28"/>
        </w:rPr>
        <w:t>Администрации</w:t>
      </w:r>
      <w:proofErr w:type="gramEnd"/>
      <w:r w:rsidRPr="00E916AE">
        <w:rPr>
          <w:sz w:val="28"/>
          <w:szCs w:val="28"/>
        </w:rPr>
        <w:t xml:space="preserve"> ЗАТО г. Зеленогорск </w:t>
      </w:r>
    </w:p>
    <w:p w:rsidR="00633D74" w:rsidRDefault="00633D74" w:rsidP="00633D74">
      <w:pPr>
        <w:adjustRightInd/>
        <w:ind w:left="4962"/>
        <w:jc w:val="both"/>
        <w:rPr>
          <w:sz w:val="28"/>
          <w:szCs w:val="28"/>
        </w:rPr>
      </w:pPr>
      <w:r w:rsidRPr="00E916AE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25</w:t>
      </w:r>
      <w:r w:rsidRPr="00E916AE">
        <w:rPr>
          <w:sz w:val="28"/>
          <w:szCs w:val="28"/>
        </w:rPr>
        <w:t xml:space="preserve"> № </w:t>
      </w:r>
      <w:r>
        <w:rPr>
          <w:sz w:val="28"/>
          <w:szCs w:val="28"/>
        </w:rPr>
        <w:t>29-п</w:t>
      </w:r>
    </w:p>
    <w:p w:rsidR="00371E5B" w:rsidRDefault="00371E5B" w:rsidP="00247E87">
      <w:pPr>
        <w:adjustRightInd/>
        <w:ind w:left="4962"/>
        <w:jc w:val="both"/>
        <w:rPr>
          <w:sz w:val="28"/>
          <w:szCs w:val="28"/>
        </w:rPr>
      </w:pPr>
    </w:p>
    <w:p w:rsidR="00247E87" w:rsidRP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247E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777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247E87" w:rsidRP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247E87">
        <w:rPr>
          <w:sz w:val="28"/>
          <w:szCs w:val="28"/>
        </w:rPr>
        <w:t xml:space="preserve">к постановлению </w:t>
      </w:r>
      <w:proofErr w:type="gramStart"/>
      <w:r w:rsidRPr="00247E87">
        <w:rPr>
          <w:sz w:val="28"/>
          <w:szCs w:val="28"/>
        </w:rPr>
        <w:t>Администрации</w:t>
      </w:r>
      <w:proofErr w:type="gramEnd"/>
      <w:r w:rsidRPr="00247E87">
        <w:rPr>
          <w:sz w:val="28"/>
          <w:szCs w:val="28"/>
        </w:rPr>
        <w:t xml:space="preserve"> ЗАТО г. Зеленогорск </w:t>
      </w: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  <w:r w:rsidRPr="00377753">
        <w:rPr>
          <w:sz w:val="28"/>
          <w:szCs w:val="28"/>
        </w:rPr>
        <w:t>от 20.12.2023</w:t>
      </w:r>
      <w:r>
        <w:rPr>
          <w:sz w:val="28"/>
          <w:szCs w:val="28"/>
        </w:rPr>
        <w:t xml:space="preserve"> </w:t>
      </w:r>
      <w:r w:rsidRPr="00247E87">
        <w:rPr>
          <w:sz w:val="28"/>
          <w:szCs w:val="28"/>
        </w:rPr>
        <w:t xml:space="preserve">№ </w:t>
      </w:r>
      <w:r>
        <w:rPr>
          <w:sz w:val="28"/>
          <w:szCs w:val="28"/>
        </w:rPr>
        <w:t>267-п</w:t>
      </w: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</w:p>
    <w:p w:rsidR="00247E87" w:rsidRDefault="00247E87" w:rsidP="00247E87">
      <w:pPr>
        <w:adjustRightInd/>
        <w:ind w:left="4962"/>
        <w:jc w:val="both"/>
        <w:rPr>
          <w:sz w:val="28"/>
          <w:szCs w:val="28"/>
        </w:rPr>
      </w:pPr>
    </w:p>
    <w:p w:rsidR="00033289" w:rsidRDefault="00033289" w:rsidP="00033289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>НОМЕНКЛАТУРА</w:t>
      </w:r>
    </w:p>
    <w:p w:rsidR="00033289" w:rsidRDefault="00033289" w:rsidP="00E916AE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 xml:space="preserve">и объемы создаваемых </w:t>
      </w:r>
      <w:r w:rsidR="00E916AE">
        <w:rPr>
          <w:b/>
          <w:sz w:val="28"/>
          <w:szCs w:val="28"/>
        </w:rPr>
        <w:t xml:space="preserve">на </w:t>
      </w:r>
      <w:proofErr w:type="gramStart"/>
      <w:r w:rsidR="00E916AE">
        <w:rPr>
          <w:b/>
          <w:sz w:val="28"/>
          <w:szCs w:val="28"/>
        </w:rPr>
        <w:t>территории</w:t>
      </w:r>
      <w:proofErr w:type="gramEnd"/>
      <w:r w:rsidR="00E916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О </w:t>
      </w:r>
      <w:r w:rsidRPr="002F61DA">
        <w:rPr>
          <w:b/>
          <w:sz w:val="28"/>
          <w:szCs w:val="28"/>
        </w:rPr>
        <w:t>г</w:t>
      </w:r>
      <w:r w:rsidR="00E916AE">
        <w:rPr>
          <w:b/>
          <w:sz w:val="28"/>
          <w:szCs w:val="28"/>
        </w:rPr>
        <w:t xml:space="preserve">ород </w:t>
      </w:r>
      <w:r>
        <w:rPr>
          <w:b/>
          <w:sz w:val="28"/>
          <w:szCs w:val="28"/>
        </w:rPr>
        <w:t>Зеленогорск</w:t>
      </w:r>
      <w:r w:rsidRPr="002F61DA">
        <w:rPr>
          <w:b/>
          <w:sz w:val="28"/>
          <w:szCs w:val="28"/>
        </w:rPr>
        <w:t xml:space="preserve"> запасов материально-технически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продовольственных, медицинских и иных средств в целя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гражданской обороны</w:t>
      </w:r>
    </w:p>
    <w:p w:rsidR="00033289" w:rsidRPr="002F61DA" w:rsidRDefault="00033289" w:rsidP="00033289">
      <w:pPr>
        <w:adjustRightInd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517"/>
        <w:gridCol w:w="1276"/>
        <w:gridCol w:w="1134"/>
      </w:tblGrid>
      <w:tr w:rsidR="00033289" w:rsidRPr="002A650F" w:rsidTr="00247E87">
        <w:trPr>
          <w:trHeight w:val="419"/>
          <w:tblHeader/>
        </w:trPr>
        <w:tc>
          <w:tcPr>
            <w:tcW w:w="56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№ п/п</w:t>
            </w:r>
          </w:p>
        </w:tc>
        <w:tc>
          <w:tcPr>
            <w:tcW w:w="6517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личество</w:t>
            </w:r>
          </w:p>
        </w:tc>
      </w:tr>
      <w:tr w:rsidR="007C7231" w:rsidRPr="002A650F" w:rsidTr="00247E87">
        <w:tc>
          <w:tcPr>
            <w:tcW w:w="9493" w:type="dxa"/>
            <w:gridSpan w:val="4"/>
          </w:tcPr>
          <w:p w:rsidR="007C7231" w:rsidRPr="00B06E20" w:rsidRDefault="007C7231" w:rsidP="00C40F18">
            <w:pPr>
              <w:adjustRightInd/>
              <w:rPr>
                <w:b/>
                <w:sz w:val="24"/>
                <w:szCs w:val="24"/>
                <w:vertAlign w:val="superscript"/>
              </w:rPr>
            </w:pPr>
            <w:r w:rsidRPr="007C7231">
              <w:rPr>
                <w:b/>
                <w:sz w:val="24"/>
                <w:szCs w:val="24"/>
              </w:rPr>
              <w:t>Запасы материально-технических средств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увалда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ирка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5914D5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7FEB" w:rsidRPr="002A650F" w:rsidTr="00047A40">
        <w:tc>
          <w:tcPr>
            <w:tcW w:w="56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  <w:tc>
          <w:tcPr>
            <w:tcW w:w="6517" w:type="dxa"/>
          </w:tcPr>
          <w:p w:rsidR="001A7FEB" w:rsidRPr="002A650F" w:rsidRDefault="001A7FEB" w:rsidP="001A7FEB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Топор</w:t>
            </w:r>
          </w:p>
        </w:tc>
        <w:tc>
          <w:tcPr>
            <w:tcW w:w="1276" w:type="dxa"/>
          </w:tcPr>
          <w:p w:rsidR="001A7FEB" w:rsidRPr="002A650F" w:rsidRDefault="001A7FEB" w:rsidP="001A7FEB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A7FEB" w:rsidRPr="002A650F" w:rsidRDefault="004B0F1D" w:rsidP="001A7FE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7" w:type="dxa"/>
          </w:tcPr>
          <w:p w:rsidR="005914D5" w:rsidRPr="002A650F" w:rsidRDefault="005914D5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</w:t>
            </w:r>
          </w:p>
        </w:tc>
        <w:tc>
          <w:tcPr>
            <w:tcW w:w="127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0F1D" w:rsidRPr="002A650F" w:rsidTr="00047A40">
        <w:tc>
          <w:tcPr>
            <w:tcW w:w="566" w:type="dxa"/>
          </w:tcPr>
          <w:p w:rsidR="004B0F1D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7" w:type="dxa"/>
          </w:tcPr>
          <w:p w:rsidR="004B0F1D" w:rsidRDefault="004B0F1D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овка</w:t>
            </w:r>
            <w:r w:rsidR="000851B0">
              <w:rPr>
                <w:sz w:val="24"/>
                <w:szCs w:val="24"/>
              </w:rPr>
              <w:t xml:space="preserve"> столярная</w:t>
            </w:r>
          </w:p>
        </w:tc>
        <w:tc>
          <w:tcPr>
            <w:tcW w:w="1276" w:type="dxa"/>
          </w:tcPr>
          <w:p w:rsidR="004B0F1D" w:rsidRPr="002A650F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B0F1D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2A650F" w:rsidRDefault="004B0F1D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7" w:type="dxa"/>
          </w:tcPr>
          <w:p w:rsidR="005914D5" w:rsidRPr="002A650F" w:rsidRDefault="005914D5" w:rsidP="005914D5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опила </w:t>
            </w:r>
          </w:p>
        </w:tc>
        <w:tc>
          <w:tcPr>
            <w:tcW w:w="1276" w:type="dxa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914D5" w:rsidRPr="002A650F" w:rsidRDefault="005914D5" w:rsidP="005914D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14D5" w:rsidRPr="002A650F" w:rsidTr="00047A40">
        <w:tc>
          <w:tcPr>
            <w:tcW w:w="9493" w:type="dxa"/>
            <w:gridSpan w:val="4"/>
            <w:shd w:val="clear" w:color="auto" w:fill="auto"/>
          </w:tcPr>
          <w:p w:rsidR="005914D5" w:rsidRPr="007C7231" w:rsidRDefault="005914D5" w:rsidP="00C40F18">
            <w:pPr>
              <w:adjustRightInd/>
              <w:rPr>
                <w:b/>
                <w:sz w:val="24"/>
                <w:szCs w:val="24"/>
              </w:rPr>
            </w:pPr>
            <w:r w:rsidRPr="007C7231">
              <w:rPr>
                <w:b/>
                <w:sz w:val="24"/>
                <w:szCs w:val="24"/>
              </w:rPr>
              <w:t>Запасы продовольственных средств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5914D5" w:rsidRPr="00CC5293" w:rsidRDefault="005914D5" w:rsidP="005914D5">
            <w:pPr>
              <w:pStyle w:val="5"/>
              <w:ind w:left="0"/>
            </w:pPr>
            <w:r w:rsidRPr="00CC5293">
              <w:t>Крупа гречневая</w:t>
            </w:r>
          </w:p>
        </w:tc>
        <w:tc>
          <w:tcPr>
            <w:tcW w:w="127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ind w:left="-4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</w:t>
            </w:r>
            <w:r w:rsidRPr="00B87793">
              <w:rPr>
                <w:bCs/>
                <w:spacing w:val="-3"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5914D5" w:rsidRPr="00CC5293" w:rsidRDefault="005914D5" w:rsidP="005914D5">
            <w:pPr>
              <w:shd w:val="clear" w:color="auto" w:fill="FFFFFF"/>
              <w:spacing w:before="38"/>
              <w:rPr>
                <w:bCs/>
                <w:spacing w:val="-3"/>
                <w:sz w:val="24"/>
                <w:szCs w:val="24"/>
              </w:rPr>
            </w:pPr>
            <w:r w:rsidRPr="00CC5293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65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5914D5" w:rsidRPr="00CC5293" w:rsidRDefault="005914D5" w:rsidP="005914D5">
            <w:pPr>
              <w:shd w:val="clear" w:color="auto" w:fill="FFFFFF"/>
              <w:spacing w:before="38"/>
              <w:rPr>
                <w:sz w:val="24"/>
                <w:szCs w:val="24"/>
              </w:rPr>
            </w:pPr>
            <w:r w:rsidRPr="00CC5293"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rPr>
                <w:bCs/>
                <w:spacing w:val="-3"/>
                <w:sz w:val="24"/>
                <w:szCs w:val="24"/>
              </w:rPr>
            </w:pPr>
            <w:r w:rsidRPr="00B87793">
              <w:rPr>
                <w:bCs/>
                <w:spacing w:val="-3"/>
                <w:sz w:val="24"/>
                <w:szCs w:val="24"/>
              </w:rPr>
              <w:t xml:space="preserve">Масло </w:t>
            </w:r>
            <w:r>
              <w:rPr>
                <w:bCs/>
                <w:spacing w:val="-3"/>
                <w:sz w:val="24"/>
                <w:szCs w:val="24"/>
              </w:rPr>
              <w:t>растительное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rPr>
                <w:bCs/>
                <w:spacing w:val="-3"/>
                <w:sz w:val="24"/>
                <w:szCs w:val="24"/>
              </w:rPr>
            </w:pPr>
            <w:r w:rsidRPr="00B87793">
              <w:rPr>
                <w:bCs/>
                <w:spacing w:val="-3"/>
                <w:sz w:val="24"/>
                <w:szCs w:val="24"/>
              </w:rPr>
              <w:t xml:space="preserve">Сахар 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Чай 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1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lastRenderedPageBreak/>
              <w:t>7</w:t>
            </w:r>
          </w:p>
        </w:tc>
        <w:tc>
          <w:tcPr>
            <w:tcW w:w="6517" w:type="dxa"/>
          </w:tcPr>
          <w:p w:rsidR="005914D5" w:rsidRDefault="005914D5" w:rsidP="005914D5">
            <w:pPr>
              <w:shd w:val="clear" w:color="auto" w:fill="FFFFFF"/>
              <w:spacing w:before="38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Овощи, грибы, картофель, фрукты сушенные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pStyle w:val="6"/>
            </w:pPr>
            <w:r w:rsidRPr="00B87793">
              <w:t xml:space="preserve">Консервы </w:t>
            </w:r>
            <w:r>
              <w:t>овощные, томатные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pStyle w:val="6"/>
            </w:pPr>
            <w:r>
              <w:t>Соль поваренная</w:t>
            </w:r>
          </w:p>
        </w:tc>
        <w:tc>
          <w:tcPr>
            <w:tcW w:w="1276" w:type="dxa"/>
          </w:tcPr>
          <w:p w:rsidR="005914D5" w:rsidRDefault="005914D5" w:rsidP="005914D5">
            <w:pPr>
              <w:jc w:val="center"/>
            </w:pPr>
            <w:r w:rsidRPr="00CD69A0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0</w:t>
            </w:r>
          </w:p>
        </w:tc>
        <w:tc>
          <w:tcPr>
            <w:tcW w:w="6517" w:type="dxa"/>
          </w:tcPr>
          <w:p w:rsidR="005914D5" w:rsidRPr="00CB739A" w:rsidRDefault="005914D5" w:rsidP="005914D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276" w:type="dxa"/>
          </w:tcPr>
          <w:p w:rsidR="005914D5" w:rsidRDefault="005914D5" w:rsidP="005914D5">
            <w:pPr>
              <w:ind w:left="-40"/>
              <w:jc w:val="center"/>
            </w:pPr>
            <w:r w:rsidRPr="008B002E"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8B002E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5914D5" w:rsidRPr="002A650F" w:rsidTr="00047A40">
        <w:tc>
          <w:tcPr>
            <w:tcW w:w="566" w:type="dxa"/>
          </w:tcPr>
          <w:p w:rsidR="005914D5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6517" w:type="dxa"/>
          </w:tcPr>
          <w:p w:rsidR="005914D5" w:rsidRPr="00B87793" w:rsidRDefault="005914D5" w:rsidP="005914D5">
            <w:pPr>
              <w:pStyle w:val="6"/>
            </w:pPr>
            <w:r>
              <w:t>Галеты простые</w:t>
            </w:r>
          </w:p>
        </w:tc>
        <w:tc>
          <w:tcPr>
            <w:tcW w:w="1276" w:type="dxa"/>
          </w:tcPr>
          <w:p w:rsidR="005914D5" w:rsidRPr="00B87793" w:rsidRDefault="005914D5" w:rsidP="005914D5">
            <w:pPr>
              <w:shd w:val="clear" w:color="auto" w:fill="FFFFFF"/>
              <w:spacing w:before="38"/>
              <w:ind w:left="360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2</w:t>
            </w:r>
          </w:p>
        </w:tc>
      </w:tr>
      <w:tr w:rsidR="005914D5" w:rsidRPr="002A650F" w:rsidTr="00247E87">
        <w:tc>
          <w:tcPr>
            <w:tcW w:w="566" w:type="dxa"/>
          </w:tcPr>
          <w:p w:rsidR="005914D5" w:rsidRDefault="005914D5" w:rsidP="005914D5">
            <w:pPr>
              <w:shd w:val="clear" w:color="auto" w:fill="FFFFFF"/>
              <w:spacing w:before="38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12</w:t>
            </w:r>
          </w:p>
        </w:tc>
        <w:tc>
          <w:tcPr>
            <w:tcW w:w="6517" w:type="dxa"/>
            <w:shd w:val="clear" w:color="auto" w:fill="FFFFFF"/>
          </w:tcPr>
          <w:p w:rsidR="005914D5" w:rsidRPr="00B87793" w:rsidRDefault="005914D5" w:rsidP="005914D5">
            <w:pPr>
              <w:pStyle w:val="6"/>
            </w:pPr>
            <w:r>
              <w:t>Пряности пищевкусовые, приправы и добавки</w:t>
            </w:r>
          </w:p>
        </w:tc>
        <w:tc>
          <w:tcPr>
            <w:tcW w:w="1276" w:type="dxa"/>
            <w:shd w:val="clear" w:color="auto" w:fill="FFFFFF"/>
          </w:tcPr>
          <w:p w:rsidR="005914D5" w:rsidRPr="00B87793" w:rsidRDefault="005914D5" w:rsidP="005914D5">
            <w:pPr>
              <w:shd w:val="clear" w:color="auto" w:fill="FFFFFF"/>
              <w:spacing w:before="38"/>
              <w:ind w:left="360"/>
              <w:rPr>
                <w:bCs/>
                <w:spacing w:val="-3"/>
                <w:sz w:val="24"/>
                <w:szCs w:val="24"/>
              </w:rPr>
            </w:pPr>
            <w:r w:rsidRPr="00B87793">
              <w:rPr>
                <w:bCs/>
                <w:spacing w:val="-3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vAlign w:val="bottom"/>
          </w:tcPr>
          <w:p w:rsidR="005914D5" w:rsidRPr="006B1CEF" w:rsidRDefault="005914D5" w:rsidP="005914D5">
            <w:pPr>
              <w:jc w:val="center"/>
              <w:rPr>
                <w:color w:val="000000"/>
                <w:sz w:val="24"/>
                <w:szCs w:val="24"/>
              </w:rPr>
            </w:pPr>
            <w:r w:rsidRPr="006B1CEF">
              <w:rPr>
                <w:color w:val="000000"/>
                <w:sz w:val="24"/>
                <w:szCs w:val="24"/>
              </w:rPr>
              <w:t>52,2</w:t>
            </w:r>
          </w:p>
        </w:tc>
      </w:tr>
      <w:tr w:rsidR="005914D5" w:rsidRPr="002A650F" w:rsidTr="00247E87">
        <w:tc>
          <w:tcPr>
            <w:tcW w:w="9493" w:type="dxa"/>
            <w:gridSpan w:val="4"/>
          </w:tcPr>
          <w:p w:rsidR="005914D5" w:rsidRPr="007C7231" w:rsidRDefault="005914D5" w:rsidP="00C40F18">
            <w:pPr>
              <w:adjustRightInd/>
              <w:rPr>
                <w:b/>
                <w:sz w:val="24"/>
                <w:szCs w:val="24"/>
              </w:rPr>
            </w:pPr>
            <w:r w:rsidRPr="007C7231">
              <w:rPr>
                <w:b/>
                <w:sz w:val="24"/>
                <w:szCs w:val="24"/>
              </w:rPr>
              <w:t>Запасы медицинских средств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4B0F1D" w:rsidRPr="002A650F" w:rsidRDefault="004B0F1D" w:rsidP="000851B0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50F">
              <w:rPr>
                <w:sz w:val="24"/>
                <w:szCs w:val="24"/>
              </w:rPr>
              <w:t>еревязочны</w:t>
            </w:r>
            <w:r w:rsidR="000851B0">
              <w:rPr>
                <w:sz w:val="24"/>
                <w:szCs w:val="24"/>
              </w:rPr>
              <w:t>й</w:t>
            </w:r>
            <w:r w:rsidRPr="002A650F">
              <w:rPr>
                <w:sz w:val="24"/>
                <w:szCs w:val="24"/>
              </w:rPr>
              <w:t xml:space="preserve"> пакет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Носилки санитарные складные продольные с каркасом из алюминиевого сплава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F1D" w:rsidRPr="002A650F" w:rsidTr="00247E87">
        <w:tc>
          <w:tcPr>
            <w:tcW w:w="9493" w:type="dxa"/>
            <w:gridSpan w:val="4"/>
          </w:tcPr>
          <w:p w:rsidR="004B0F1D" w:rsidRPr="001A7FEB" w:rsidRDefault="004B0F1D" w:rsidP="00C40F18">
            <w:pPr>
              <w:adjustRightInd/>
              <w:rPr>
                <w:b/>
                <w:sz w:val="24"/>
                <w:szCs w:val="24"/>
              </w:rPr>
            </w:pPr>
            <w:r w:rsidRPr="001A7FEB">
              <w:rPr>
                <w:b/>
                <w:sz w:val="24"/>
                <w:szCs w:val="24"/>
              </w:rPr>
              <w:t>Запас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7FEB">
              <w:rPr>
                <w:b/>
                <w:sz w:val="24"/>
                <w:szCs w:val="24"/>
              </w:rPr>
              <w:t>иных средств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 xml:space="preserve">Противогаз фильтрующий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ой телефон (полевой телефонный аппарат) ТА-57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 w:rsidRPr="008F6E47">
              <w:rPr>
                <w:sz w:val="24"/>
                <w:szCs w:val="24"/>
              </w:rPr>
              <w:t>Провод телеф</w:t>
            </w:r>
            <w:r>
              <w:rPr>
                <w:sz w:val="24"/>
                <w:szCs w:val="24"/>
              </w:rPr>
              <w:t>онный</w:t>
            </w:r>
            <w:r w:rsidRPr="008F6E47">
              <w:rPr>
                <w:sz w:val="24"/>
                <w:szCs w:val="24"/>
              </w:rPr>
              <w:t xml:space="preserve"> П-274м</w:t>
            </w:r>
          </w:p>
        </w:tc>
        <w:tc>
          <w:tcPr>
            <w:tcW w:w="1276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4B0F1D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7" w:type="dxa"/>
          </w:tcPr>
          <w:p w:rsidR="004B0F1D" w:rsidRPr="008F6E47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П-193</w:t>
            </w:r>
          </w:p>
        </w:tc>
        <w:tc>
          <w:tcPr>
            <w:tcW w:w="1276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7" w:type="dxa"/>
          </w:tcPr>
          <w:p w:rsidR="004B0F1D" w:rsidRPr="002A650F" w:rsidRDefault="004B0F1D" w:rsidP="004B0F1D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8B6B16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 (кружка, ложка, вилка, тарелка)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яло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ас 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ушки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0F1D" w:rsidRPr="002A650F" w:rsidTr="00247E87">
        <w:tc>
          <w:tcPr>
            <w:tcW w:w="566" w:type="dxa"/>
          </w:tcPr>
          <w:p w:rsidR="004B0F1D" w:rsidRPr="00F752FF" w:rsidRDefault="00C40F18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7" w:type="dxa"/>
          </w:tcPr>
          <w:p w:rsidR="004B0F1D" w:rsidRDefault="004B0F1D" w:rsidP="004B0F1D">
            <w:pPr>
              <w:adjustRightInd/>
              <w:rPr>
                <w:sz w:val="24"/>
                <w:szCs w:val="24"/>
              </w:rPr>
            </w:pPr>
            <w:r w:rsidRPr="00045FCB">
              <w:rPr>
                <w:sz w:val="24"/>
                <w:szCs w:val="24"/>
              </w:rPr>
              <w:t>Кровать раскладная</w:t>
            </w:r>
            <w:r>
              <w:rPr>
                <w:sz w:val="24"/>
                <w:szCs w:val="24"/>
              </w:rPr>
              <w:t>, раскладушка</w:t>
            </w:r>
            <w:r w:rsidRPr="00045F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0F1D" w:rsidRPr="002A650F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4B0F1D" w:rsidRDefault="004B0F1D" w:rsidP="004B0F1D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02D" w:rsidRDefault="0008202D" w:rsidP="00734D3A">
      <w:pPr>
        <w:adjustRightInd/>
        <w:ind w:firstLine="540"/>
        <w:jc w:val="both"/>
        <w:rPr>
          <w:sz w:val="24"/>
          <w:szCs w:val="24"/>
        </w:rPr>
      </w:pPr>
    </w:p>
    <w:sectPr w:rsidR="0008202D" w:rsidSect="00F60791">
      <w:headerReference w:type="default" r:id="rId9"/>
      <w:type w:val="continuous"/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14" w:rsidRDefault="00307114">
      <w:r>
        <w:separator/>
      </w:r>
    </w:p>
  </w:endnote>
  <w:endnote w:type="continuationSeparator" w:id="0">
    <w:p w:rsidR="00307114" w:rsidRDefault="0030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14" w:rsidRDefault="00307114">
      <w:r>
        <w:separator/>
      </w:r>
    </w:p>
  </w:footnote>
  <w:footnote w:type="continuationSeparator" w:id="0">
    <w:p w:rsidR="00307114" w:rsidRDefault="0030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BC6E46"/>
    <w:multiLevelType w:val="hybridMultilevel"/>
    <w:tmpl w:val="A0E61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62E20"/>
    <w:multiLevelType w:val="hybridMultilevel"/>
    <w:tmpl w:val="6A54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9674E"/>
    <w:multiLevelType w:val="hybridMultilevel"/>
    <w:tmpl w:val="A2D446FA"/>
    <w:lvl w:ilvl="0" w:tplc="B136D6A8">
      <w:start w:val="1"/>
      <w:numFmt w:val="decimal"/>
      <w:suff w:val="space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4120C"/>
    <w:multiLevelType w:val="hybridMultilevel"/>
    <w:tmpl w:val="31B0AB7A"/>
    <w:lvl w:ilvl="0" w:tplc="810C3D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3B90"/>
    <w:rsid w:val="00014984"/>
    <w:rsid w:val="000158C3"/>
    <w:rsid w:val="0002258D"/>
    <w:rsid w:val="00033289"/>
    <w:rsid w:val="00036AC5"/>
    <w:rsid w:val="00045FCB"/>
    <w:rsid w:val="00047A40"/>
    <w:rsid w:val="00047D87"/>
    <w:rsid w:val="00053D20"/>
    <w:rsid w:val="0005609C"/>
    <w:rsid w:val="00066D9B"/>
    <w:rsid w:val="0007416E"/>
    <w:rsid w:val="000774C0"/>
    <w:rsid w:val="0008202D"/>
    <w:rsid w:val="000851B0"/>
    <w:rsid w:val="000879EC"/>
    <w:rsid w:val="00091FB0"/>
    <w:rsid w:val="000938B3"/>
    <w:rsid w:val="00093AD6"/>
    <w:rsid w:val="00094085"/>
    <w:rsid w:val="000A2EE1"/>
    <w:rsid w:val="000A4953"/>
    <w:rsid w:val="000B4825"/>
    <w:rsid w:val="000B5D4D"/>
    <w:rsid w:val="000D5C4E"/>
    <w:rsid w:val="000E0C3F"/>
    <w:rsid w:val="000E1533"/>
    <w:rsid w:val="000E4FAF"/>
    <w:rsid w:val="000F7007"/>
    <w:rsid w:val="001043A8"/>
    <w:rsid w:val="001077A9"/>
    <w:rsid w:val="001117F9"/>
    <w:rsid w:val="00113778"/>
    <w:rsid w:val="00117CD7"/>
    <w:rsid w:val="00120A62"/>
    <w:rsid w:val="001273F4"/>
    <w:rsid w:val="0013175D"/>
    <w:rsid w:val="00132EC7"/>
    <w:rsid w:val="0013652E"/>
    <w:rsid w:val="00141BA0"/>
    <w:rsid w:val="00160CDB"/>
    <w:rsid w:val="00163957"/>
    <w:rsid w:val="00164406"/>
    <w:rsid w:val="00174C56"/>
    <w:rsid w:val="00190C3C"/>
    <w:rsid w:val="00192A80"/>
    <w:rsid w:val="001938E2"/>
    <w:rsid w:val="001947E8"/>
    <w:rsid w:val="00197B9C"/>
    <w:rsid w:val="001A2D20"/>
    <w:rsid w:val="001A469B"/>
    <w:rsid w:val="001A4E28"/>
    <w:rsid w:val="001A7FEB"/>
    <w:rsid w:val="001B3B4A"/>
    <w:rsid w:val="001B612D"/>
    <w:rsid w:val="001C0268"/>
    <w:rsid w:val="001C3B92"/>
    <w:rsid w:val="001C40F2"/>
    <w:rsid w:val="001C40F3"/>
    <w:rsid w:val="001C7360"/>
    <w:rsid w:val="001D6394"/>
    <w:rsid w:val="001D76BE"/>
    <w:rsid w:val="001E1DA0"/>
    <w:rsid w:val="001E208A"/>
    <w:rsid w:val="001E257B"/>
    <w:rsid w:val="00200218"/>
    <w:rsid w:val="00204042"/>
    <w:rsid w:val="00234820"/>
    <w:rsid w:val="00234897"/>
    <w:rsid w:val="00246570"/>
    <w:rsid w:val="00247E87"/>
    <w:rsid w:val="00250616"/>
    <w:rsid w:val="00252D14"/>
    <w:rsid w:val="0026321E"/>
    <w:rsid w:val="00263A5A"/>
    <w:rsid w:val="0026672E"/>
    <w:rsid w:val="002766C5"/>
    <w:rsid w:val="00283387"/>
    <w:rsid w:val="002934C4"/>
    <w:rsid w:val="002A0CBC"/>
    <w:rsid w:val="002A3F14"/>
    <w:rsid w:val="002A44D2"/>
    <w:rsid w:val="002A54C0"/>
    <w:rsid w:val="002A650F"/>
    <w:rsid w:val="002A7B46"/>
    <w:rsid w:val="002B0633"/>
    <w:rsid w:val="002C4D5D"/>
    <w:rsid w:val="002C6D3D"/>
    <w:rsid w:val="002D3793"/>
    <w:rsid w:val="002E5849"/>
    <w:rsid w:val="002F0231"/>
    <w:rsid w:val="002F38DF"/>
    <w:rsid w:val="002F5836"/>
    <w:rsid w:val="002F61DA"/>
    <w:rsid w:val="002F663C"/>
    <w:rsid w:val="002F71CF"/>
    <w:rsid w:val="003021E7"/>
    <w:rsid w:val="0030547E"/>
    <w:rsid w:val="00307114"/>
    <w:rsid w:val="00311DCE"/>
    <w:rsid w:val="00317FB1"/>
    <w:rsid w:val="003215DB"/>
    <w:rsid w:val="00325E72"/>
    <w:rsid w:val="003267CB"/>
    <w:rsid w:val="00327B56"/>
    <w:rsid w:val="00335522"/>
    <w:rsid w:val="0033737D"/>
    <w:rsid w:val="003418AB"/>
    <w:rsid w:val="003451F5"/>
    <w:rsid w:val="00350B0E"/>
    <w:rsid w:val="00371E5B"/>
    <w:rsid w:val="00372E16"/>
    <w:rsid w:val="0037692B"/>
    <w:rsid w:val="00377753"/>
    <w:rsid w:val="003816B7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E703D"/>
    <w:rsid w:val="003F09CE"/>
    <w:rsid w:val="003F0D80"/>
    <w:rsid w:val="003F45E5"/>
    <w:rsid w:val="003F6165"/>
    <w:rsid w:val="003F627E"/>
    <w:rsid w:val="00405270"/>
    <w:rsid w:val="004130E5"/>
    <w:rsid w:val="00421E5A"/>
    <w:rsid w:val="004362ED"/>
    <w:rsid w:val="00445A44"/>
    <w:rsid w:val="00447BD9"/>
    <w:rsid w:val="00452FDB"/>
    <w:rsid w:val="004572A1"/>
    <w:rsid w:val="0045771D"/>
    <w:rsid w:val="00462210"/>
    <w:rsid w:val="0046464F"/>
    <w:rsid w:val="0047531C"/>
    <w:rsid w:val="004906F0"/>
    <w:rsid w:val="00493327"/>
    <w:rsid w:val="00494126"/>
    <w:rsid w:val="004A0A2D"/>
    <w:rsid w:val="004A3EC4"/>
    <w:rsid w:val="004A4E72"/>
    <w:rsid w:val="004A634B"/>
    <w:rsid w:val="004B0F1D"/>
    <w:rsid w:val="004B649D"/>
    <w:rsid w:val="004C0422"/>
    <w:rsid w:val="004C1486"/>
    <w:rsid w:val="004E2EE1"/>
    <w:rsid w:val="004E766B"/>
    <w:rsid w:val="005007A7"/>
    <w:rsid w:val="005058E5"/>
    <w:rsid w:val="00506789"/>
    <w:rsid w:val="005102D4"/>
    <w:rsid w:val="005247EA"/>
    <w:rsid w:val="005256A5"/>
    <w:rsid w:val="005268EF"/>
    <w:rsid w:val="005271EA"/>
    <w:rsid w:val="005308B2"/>
    <w:rsid w:val="00530B2C"/>
    <w:rsid w:val="00534D34"/>
    <w:rsid w:val="00544669"/>
    <w:rsid w:val="00547ECE"/>
    <w:rsid w:val="00550C56"/>
    <w:rsid w:val="00551434"/>
    <w:rsid w:val="005514D4"/>
    <w:rsid w:val="005515E8"/>
    <w:rsid w:val="00556AC5"/>
    <w:rsid w:val="00557C67"/>
    <w:rsid w:val="00557D28"/>
    <w:rsid w:val="005627AD"/>
    <w:rsid w:val="005643CF"/>
    <w:rsid w:val="00572B08"/>
    <w:rsid w:val="00572E6A"/>
    <w:rsid w:val="00577E47"/>
    <w:rsid w:val="0058453B"/>
    <w:rsid w:val="005914D5"/>
    <w:rsid w:val="00591FB9"/>
    <w:rsid w:val="00595545"/>
    <w:rsid w:val="005A655C"/>
    <w:rsid w:val="005A6A70"/>
    <w:rsid w:val="005B0B8B"/>
    <w:rsid w:val="005C6381"/>
    <w:rsid w:val="005D61CB"/>
    <w:rsid w:val="005D7250"/>
    <w:rsid w:val="005E2FC7"/>
    <w:rsid w:val="005E547E"/>
    <w:rsid w:val="005E652F"/>
    <w:rsid w:val="005E69C2"/>
    <w:rsid w:val="005F4147"/>
    <w:rsid w:val="005F5504"/>
    <w:rsid w:val="005F602C"/>
    <w:rsid w:val="00601B10"/>
    <w:rsid w:val="00603237"/>
    <w:rsid w:val="00603EB9"/>
    <w:rsid w:val="00603F8B"/>
    <w:rsid w:val="00617D20"/>
    <w:rsid w:val="00623B95"/>
    <w:rsid w:val="006311DF"/>
    <w:rsid w:val="00633D74"/>
    <w:rsid w:val="00636657"/>
    <w:rsid w:val="0065686C"/>
    <w:rsid w:val="00656B5C"/>
    <w:rsid w:val="00657EB7"/>
    <w:rsid w:val="00661465"/>
    <w:rsid w:val="0066307B"/>
    <w:rsid w:val="00675967"/>
    <w:rsid w:val="00676090"/>
    <w:rsid w:val="00677EA1"/>
    <w:rsid w:val="0068313F"/>
    <w:rsid w:val="0069111B"/>
    <w:rsid w:val="006933C1"/>
    <w:rsid w:val="006958BE"/>
    <w:rsid w:val="006A2AA0"/>
    <w:rsid w:val="006A2B57"/>
    <w:rsid w:val="006A68ED"/>
    <w:rsid w:val="006B3BC1"/>
    <w:rsid w:val="006C1D16"/>
    <w:rsid w:val="006C2CB0"/>
    <w:rsid w:val="006C3A51"/>
    <w:rsid w:val="006E64C3"/>
    <w:rsid w:val="006F675E"/>
    <w:rsid w:val="00702674"/>
    <w:rsid w:val="0071580A"/>
    <w:rsid w:val="00715B76"/>
    <w:rsid w:val="00716263"/>
    <w:rsid w:val="00716B96"/>
    <w:rsid w:val="00725E32"/>
    <w:rsid w:val="00734D3A"/>
    <w:rsid w:val="00735A3D"/>
    <w:rsid w:val="00736378"/>
    <w:rsid w:val="00740B68"/>
    <w:rsid w:val="0075198D"/>
    <w:rsid w:val="007557E8"/>
    <w:rsid w:val="0075735C"/>
    <w:rsid w:val="00760F49"/>
    <w:rsid w:val="00765F6B"/>
    <w:rsid w:val="007770D2"/>
    <w:rsid w:val="00790C3D"/>
    <w:rsid w:val="00794F47"/>
    <w:rsid w:val="007953C8"/>
    <w:rsid w:val="0079555D"/>
    <w:rsid w:val="00796883"/>
    <w:rsid w:val="007A16B9"/>
    <w:rsid w:val="007A4A3E"/>
    <w:rsid w:val="007A58A5"/>
    <w:rsid w:val="007B1FCB"/>
    <w:rsid w:val="007C3858"/>
    <w:rsid w:val="007C5B4E"/>
    <w:rsid w:val="007C7231"/>
    <w:rsid w:val="007D2A8B"/>
    <w:rsid w:val="007E76CB"/>
    <w:rsid w:val="007F4A7D"/>
    <w:rsid w:val="00806D4A"/>
    <w:rsid w:val="00822E8A"/>
    <w:rsid w:val="00823544"/>
    <w:rsid w:val="00824305"/>
    <w:rsid w:val="00824604"/>
    <w:rsid w:val="00824698"/>
    <w:rsid w:val="008253BF"/>
    <w:rsid w:val="00835D1B"/>
    <w:rsid w:val="00846177"/>
    <w:rsid w:val="00851E3F"/>
    <w:rsid w:val="00854D57"/>
    <w:rsid w:val="0085676C"/>
    <w:rsid w:val="00857AD0"/>
    <w:rsid w:val="0086519E"/>
    <w:rsid w:val="008867BE"/>
    <w:rsid w:val="00892019"/>
    <w:rsid w:val="00893BC0"/>
    <w:rsid w:val="008967D7"/>
    <w:rsid w:val="008A2CBA"/>
    <w:rsid w:val="008A3231"/>
    <w:rsid w:val="008A7F62"/>
    <w:rsid w:val="008B002E"/>
    <w:rsid w:val="008B38B7"/>
    <w:rsid w:val="008B41DA"/>
    <w:rsid w:val="008B4836"/>
    <w:rsid w:val="008B574E"/>
    <w:rsid w:val="008B6B16"/>
    <w:rsid w:val="008C1067"/>
    <w:rsid w:val="008C3899"/>
    <w:rsid w:val="008C42DE"/>
    <w:rsid w:val="008C52D4"/>
    <w:rsid w:val="008D1269"/>
    <w:rsid w:val="008D38B3"/>
    <w:rsid w:val="008D55B1"/>
    <w:rsid w:val="008E031D"/>
    <w:rsid w:val="008E3FDB"/>
    <w:rsid w:val="008F0598"/>
    <w:rsid w:val="008F39E7"/>
    <w:rsid w:val="008F6E47"/>
    <w:rsid w:val="00907C31"/>
    <w:rsid w:val="00911CE3"/>
    <w:rsid w:val="00915F46"/>
    <w:rsid w:val="0092467C"/>
    <w:rsid w:val="0092469B"/>
    <w:rsid w:val="00924E8E"/>
    <w:rsid w:val="009259B1"/>
    <w:rsid w:val="009372C9"/>
    <w:rsid w:val="009372F0"/>
    <w:rsid w:val="00937D5D"/>
    <w:rsid w:val="00944111"/>
    <w:rsid w:val="009460FB"/>
    <w:rsid w:val="009468D9"/>
    <w:rsid w:val="009634BA"/>
    <w:rsid w:val="009676CB"/>
    <w:rsid w:val="00987101"/>
    <w:rsid w:val="00991AE1"/>
    <w:rsid w:val="00995AE5"/>
    <w:rsid w:val="009A23AA"/>
    <w:rsid w:val="009A4446"/>
    <w:rsid w:val="009B766B"/>
    <w:rsid w:val="009C332A"/>
    <w:rsid w:val="009C4E16"/>
    <w:rsid w:val="009C5B38"/>
    <w:rsid w:val="009D386B"/>
    <w:rsid w:val="009D773C"/>
    <w:rsid w:val="009E0005"/>
    <w:rsid w:val="009E1F93"/>
    <w:rsid w:val="009E269E"/>
    <w:rsid w:val="009F0D14"/>
    <w:rsid w:val="009F27D4"/>
    <w:rsid w:val="009F662C"/>
    <w:rsid w:val="00A02462"/>
    <w:rsid w:val="00A03BF1"/>
    <w:rsid w:val="00A07AD7"/>
    <w:rsid w:val="00A100B8"/>
    <w:rsid w:val="00A10148"/>
    <w:rsid w:val="00A24327"/>
    <w:rsid w:val="00A259D4"/>
    <w:rsid w:val="00A55897"/>
    <w:rsid w:val="00A61977"/>
    <w:rsid w:val="00A64119"/>
    <w:rsid w:val="00A65998"/>
    <w:rsid w:val="00A75CE2"/>
    <w:rsid w:val="00A77668"/>
    <w:rsid w:val="00A77DDC"/>
    <w:rsid w:val="00A83194"/>
    <w:rsid w:val="00A96FD8"/>
    <w:rsid w:val="00AA0EBD"/>
    <w:rsid w:val="00AA656E"/>
    <w:rsid w:val="00AB18B5"/>
    <w:rsid w:val="00AB34D2"/>
    <w:rsid w:val="00AB62D3"/>
    <w:rsid w:val="00AB7E98"/>
    <w:rsid w:val="00AB7F98"/>
    <w:rsid w:val="00AC299B"/>
    <w:rsid w:val="00AD2188"/>
    <w:rsid w:val="00AE06F1"/>
    <w:rsid w:val="00AE3309"/>
    <w:rsid w:val="00AE5034"/>
    <w:rsid w:val="00AE52EE"/>
    <w:rsid w:val="00AE7F26"/>
    <w:rsid w:val="00AF1F1B"/>
    <w:rsid w:val="00AF395C"/>
    <w:rsid w:val="00AF53F0"/>
    <w:rsid w:val="00AF7EEA"/>
    <w:rsid w:val="00B00DFF"/>
    <w:rsid w:val="00B06E20"/>
    <w:rsid w:val="00B10607"/>
    <w:rsid w:val="00B108D4"/>
    <w:rsid w:val="00B12F9B"/>
    <w:rsid w:val="00B30CA4"/>
    <w:rsid w:val="00B36573"/>
    <w:rsid w:val="00B41A19"/>
    <w:rsid w:val="00B50B16"/>
    <w:rsid w:val="00B65A32"/>
    <w:rsid w:val="00B72811"/>
    <w:rsid w:val="00B73697"/>
    <w:rsid w:val="00B76194"/>
    <w:rsid w:val="00B93D61"/>
    <w:rsid w:val="00B96E45"/>
    <w:rsid w:val="00B9716D"/>
    <w:rsid w:val="00BA2498"/>
    <w:rsid w:val="00BB2CB7"/>
    <w:rsid w:val="00BB5B85"/>
    <w:rsid w:val="00BB6E51"/>
    <w:rsid w:val="00BB71ED"/>
    <w:rsid w:val="00BC506A"/>
    <w:rsid w:val="00BC523F"/>
    <w:rsid w:val="00BC69B5"/>
    <w:rsid w:val="00BD0906"/>
    <w:rsid w:val="00BD2628"/>
    <w:rsid w:val="00BD3404"/>
    <w:rsid w:val="00C00FC1"/>
    <w:rsid w:val="00C04F53"/>
    <w:rsid w:val="00C05BB4"/>
    <w:rsid w:val="00C204E1"/>
    <w:rsid w:val="00C229FC"/>
    <w:rsid w:val="00C24EB9"/>
    <w:rsid w:val="00C332B9"/>
    <w:rsid w:val="00C40F18"/>
    <w:rsid w:val="00C500B4"/>
    <w:rsid w:val="00C538B3"/>
    <w:rsid w:val="00C56D53"/>
    <w:rsid w:val="00C72251"/>
    <w:rsid w:val="00C81266"/>
    <w:rsid w:val="00C81D1B"/>
    <w:rsid w:val="00C87FF2"/>
    <w:rsid w:val="00C90709"/>
    <w:rsid w:val="00CB15B1"/>
    <w:rsid w:val="00CB3FEA"/>
    <w:rsid w:val="00CB6797"/>
    <w:rsid w:val="00CB757E"/>
    <w:rsid w:val="00CC2F6E"/>
    <w:rsid w:val="00CD115F"/>
    <w:rsid w:val="00CD3ECA"/>
    <w:rsid w:val="00CD5F17"/>
    <w:rsid w:val="00D11A67"/>
    <w:rsid w:val="00D125D1"/>
    <w:rsid w:val="00D20B9C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34D5"/>
    <w:rsid w:val="00D85509"/>
    <w:rsid w:val="00D93475"/>
    <w:rsid w:val="00D96393"/>
    <w:rsid w:val="00DD0972"/>
    <w:rsid w:val="00DD5EEA"/>
    <w:rsid w:val="00DF6E79"/>
    <w:rsid w:val="00E027D7"/>
    <w:rsid w:val="00E11366"/>
    <w:rsid w:val="00E132B7"/>
    <w:rsid w:val="00E1763D"/>
    <w:rsid w:val="00E30854"/>
    <w:rsid w:val="00E40DAB"/>
    <w:rsid w:val="00E4115D"/>
    <w:rsid w:val="00E44026"/>
    <w:rsid w:val="00E4458F"/>
    <w:rsid w:val="00E44A9B"/>
    <w:rsid w:val="00E46E17"/>
    <w:rsid w:val="00E473FF"/>
    <w:rsid w:val="00E51C89"/>
    <w:rsid w:val="00E56016"/>
    <w:rsid w:val="00E56F24"/>
    <w:rsid w:val="00E7026F"/>
    <w:rsid w:val="00E75EB8"/>
    <w:rsid w:val="00E80629"/>
    <w:rsid w:val="00E82B74"/>
    <w:rsid w:val="00E84E53"/>
    <w:rsid w:val="00E916AE"/>
    <w:rsid w:val="00E959DB"/>
    <w:rsid w:val="00EA5F5A"/>
    <w:rsid w:val="00EB6F70"/>
    <w:rsid w:val="00EC17D1"/>
    <w:rsid w:val="00EC5559"/>
    <w:rsid w:val="00EC618A"/>
    <w:rsid w:val="00EC75AE"/>
    <w:rsid w:val="00EC7F72"/>
    <w:rsid w:val="00ED296F"/>
    <w:rsid w:val="00ED4096"/>
    <w:rsid w:val="00ED5A89"/>
    <w:rsid w:val="00ED759B"/>
    <w:rsid w:val="00ED7891"/>
    <w:rsid w:val="00EE35BD"/>
    <w:rsid w:val="00EE41AA"/>
    <w:rsid w:val="00EF04DB"/>
    <w:rsid w:val="00EF5ED8"/>
    <w:rsid w:val="00EF610A"/>
    <w:rsid w:val="00F07C59"/>
    <w:rsid w:val="00F16546"/>
    <w:rsid w:val="00F23BCD"/>
    <w:rsid w:val="00F30B7F"/>
    <w:rsid w:val="00F43BD9"/>
    <w:rsid w:val="00F46ED3"/>
    <w:rsid w:val="00F537D2"/>
    <w:rsid w:val="00F544F5"/>
    <w:rsid w:val="00F55D93"/>
    <w:rsid w:val="00F57112"/>
    <w:rsid w:val="00F60791"/>
    <w:rsid w:val="00F61552"/>
    <w:rsid w:val="00F6322E"/>
    <w:rsid w:val="00F64E8D"/>
    <w:rsid w:val="00F672C0"/>
    <w:rsid w:val="00F752FF"/>
    <w:rsid w:val="00F7610C"/>
    <w:rsid w:val="00F814EB"/>
    <w:rsid w:val="00F8500B"/>
    <w:rsid w:val="00F9116E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3D81"/>
    <w:rsid w:val="00FD6988"/>
    <w:rsid w:val="00FD7353"/>
    <w:rsid w:val="00FE0074"/>
    <w:rsid w:val="00FE17EE"/>
    <w:rsid w:val="00FE24BC"/>
    <w:rsid w:val="00FE2FDA"/>
    <w:rsid w:val="00FF1375"/>
    <w:rsid w:val="00FF22F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7231"/>
    <w:pPr>
      <w:keepNext/>
      <w:shd w:val="clear" w:color="auto" w:fill="FFFFFF"/>
      <w:spacing w:before="38"/>
      <w:ind w:left="360"/>
      <w:outlineLvl w:val="4"/>
    </w:pPr>
    <w:rPr>
      <w:bCs/>
      <w:spacing w:val="-3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7231"/>
    <w:pPr>
      <w:keepNext/>
      <w:shd w:val="clear" w:color="auto" w:fill="FFFFFF"/>
      <w:spacing w:before="38"/>
      <w:outlineLvl w:val="5"/>
    </w:pPr>
    <w:rPr>
      <w:bCs/>
      <w:spacing w:val="-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C7231"/>
    <w:rPr>
      <w:bCs/>
      <w:spacing w:val="-3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7C7231"/>
    <w:rPr>
      <w:bCs/>
      <w:spacing w:val="-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C93-3940-4DCC-83E2-170625D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Тунеля Сергей Владимирович</cp:lastModifiedBy>
  <cp:revision>4</cp:revision>
  <cp:lastPrinted>2025-01-30T07:01:00Z</cp:lastPrinted>
  <dcterms:created xsi:type="dcterms:W3CDTF">2025-01-30T09:53:00Z</dcterms:created>
  <dcterms:modified xsi:type="dcterms:W3CDTF">2025-01-30T09:57:00Z</dcterms:modified>
</cp:coreProperties>
</file>